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1. Решить уравнение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9267FB">
        <w:rPr>
          <w:sz w:val="32"/>
          <w:szCs w:val="32"/>
        </w:rPr>
        <w:t xml:space="preserve"> (2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2. Решить уравнение на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[0;</m:t>
        </m:r>
        <m:r>
          <m:rPr>
            <m:sty m:val="p"/>
          </m:rPr>
          <w:rPr>
            <w:rFonts w:ascii="Cambria Math"/>
            <w:sz w:val="32"/>
            <w:szCs w:val="32"/>
          </w:rPr>
          <m:t>2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]</m:t>
        </m:r>
      </m:oMath>
      <w:r w:rsidRPr="009267FB">
        <w:rPr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))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</m:oMath>
      <w:r w:rsidRPr="009267FB">
        <w:rPr>
          <w:sz w:val="32"/>
          <w:szCs w:val="32"/>
        </w:rPr>
        <w:t xml:space="preserve"> (2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3. Решить уравнение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3</m:t>
        </m:r>
      </m:oMath>
      <w:r w:rsidRPr="009267FB">
        <w:rPr>
          <w:sz w:val="32"/>
          <w:szCs w:val="32"/>
        </w:rPr>
        <w:t xml:space="preserve">=0 (3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4. Решить уравнени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,5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osx</m:t>
        </m:r>
      </m:oMath>
      <w:r w:rsidRPr="009267FB">
        <w:rPr>
          <w:sz w:val="32"/>
          <w:szCs w:val="32"/>
        </w:rPr>
        <w:t xml:space="preserve"> (3 очка) </w:t>
      </w:r>
      <w:bookmarkStart w:id="0" w:name="_GoBack"/>
      <w:bookmarkEnd w:id="0"/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5. Решить уравнени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Pr="009267FB">
        <w:rPr>
          <w:sz w:val="32"/>
          <w:szCs w:val="32"/>
        </w:rPr>
        <w:t xml:space="preserve"> (3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6. Решить уравнение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in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cosx</m:t>
        </m:r>
      </m:oMath>
      <w:r w:rsidRPr="009267FB">
        <w:rPr>
          <w:sz w:val="32"/>
          <w:szCs w:val="32"/>
        </w:rPr>
        <w:t xml:space="preserve"> (3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7. Решить уравнение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 </m:t>
        </m:r>
      </m:oMath>
      <w:r w:rsidRPr="009267FB">
        <w:rPr>
          <w:sz w:val="32"/>
          <w:szCs w:val="32"/>
        </w:rPr>
        <w:t xml:space="preserve">(4 очка) </w:t>
      </w:r>
    </w:p>
    <w:p w:rsidR="009267FB" w:rsidRPr="009267FB" w:rsidRDefault="009267FB" w:rsidP="009267FB">
      <w:pPr>
        <w:ind w:left="-851"/>
        <w:rPr>
          <w:sz w:val="32"/>
          <w:szCs w:val="32"/>
        </w:rPr>
      </w:pPr>
      <w:r w:rsidRPr="009267FB">
        <w:rPr>
          <w:sz w:val="32"/>
          <w:szCs w:val="32"/>
        </w:rPr>
        <w:t xml:space="preserve">57-8. Решить уравнение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4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sinxcos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 </m:t>
        </m:r>
      </m:oMath>
      <w:r w:rsidRPr="009267FB">
        <w:rPr>
          <w:sz w:val="32"/>
          <w:szCs w:val="32"/>
        </w:rPr>
        <w:t xml:space="preserve">(4 очка) </w:t>
      </w:r>
    </w:p>
    <w:p w:rsidR="000C25EA" w:rsidRPr="009267FB" w:rsidRDefault="000C25EA" w:rsidP="009267FB">
      <w:pPr>
        <w:ind w:left="-851"/>
        <w:rPr>
          <w:sz w:val="32"/>
          <w:szCs w:val="32"/>
        </w:rPr>
      </w:pPr>
    </w:p>
    <w:sectPr w:rsidR="000C25EA" w:rsidRPr="009267FB" w:rsidSect="009267FB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400E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25C4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267FB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3528E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63DD-7EAD-4D36-A49C-957FAA2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24T10:45:00Z</dcterms:created>
  <dcterms:modified xsi:type="dcterms:W3CDTF">2020-04-24T10:46:00Z</dcterms:modified>
</cp:coreProperties>
</file>